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448E" w14:textId="77777777" w:rsidR="003E4368" w:rsidRDefault="003E4368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FC803" w14:textId="77777777" w:rsidR="00DE399C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  <w:r w:rsidR="00A01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8FF6B" w14:textId="77777777" w:rsidR="009D3F55" w:rsidRDefault="00A01472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D19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8EB8E07" w14:textId="77777777" w:rsidR="00A01472" w:rsidRPr="00FE7E50" w:rsidRDefault="007B7CFB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2 – 16</w:t>
      </w:r>
      <w:r w:rsidR="00A01472">
        <w:rPr>
          <w:rFonts w:ascii="Times New Roman" w:hAnsi="Times New Roman" w:cs="Times New Roman"/>
          <w:b/>
          <w:sz w:val="24"/>
          <w:szCs w:val="24"/>
        </w:rPr>
        <w:t>.02</w:t>
      </w:r>
      <w:r w:rsidR="00D471FF">
        <w:rPr>
          <w:rFonts w:ascii="Times New Roman" w:hAnsi="Times New Roman" w:cs="Times New Roman"/>
          <w:b/>
          <w:sz w:val="24"/>
          <w:szCs w:val="24"/>
        </w:rPr>
        <w:t>.2022 г.</w:t>
      </w:r>
    </w:p>
    <w:p w14:paraId="5FB47A6F" w14:textId="77777777"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2268"/>
        <w:gridCol w:w="3402"/>
        <w:gridCol w:w="2835"/>
        <w:gridCol w:w="2127"/>
        <w:gridCol w:w="1417"/>
      </w:tblGrid>
      <w:tr w:rsidR="00B7708F" w:rsidRPr="00FE7E50" w14:paraId="0D6EA785" w14:textId="77777777" w:rsidTr="00187680">
        <w:tc>
          <w:tcPr>
            <w:tcW w:w="851" w:type="dxa"/>
            <w:vMerge w:val="restart"/>
          </w:tcPr>
          <w:p w14:paraId="29C9D0A3" w14:textId="77777777"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3E55CEAA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14:paraId="7CE6143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01" w:type="dxa"/>
            <w:vMerge w:val="restart"/>
          </w:tcPr>
          <w:p w14:paraId="21A3691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504483E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127" w:type="dxa"/>
            <w:vMerge w:val="restart"/>
          </w:tcPr>
          <w:p w14:paraId="605429AB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417" w:type="dxa"/>
            <w:vMerge w:val="restart"/>
          </w:tcPr>
          <w:p w14:paraId="17CF7956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7708F" w:rsidRPr="00FE7E50" w14:paraId="1A7F21E6" w14:textId="77777777" w:rsidTr="00187680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91D5389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51A8DC8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BDF16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E385D0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9164A4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CEA684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CD705F9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00CEA23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1FF" w:rsidRPr="00FE7E50" w14:paraId="0351BA20" w14:textId="77777777" w:rsidTr="00187680">
        <w:tc>
          <w:tcPr>
            <w:tcW w:w="851" w:type="dxa"/>
          </w:tcPr>
          <w:p w14:paraId="1A443E96" w14:textId="77777777" w:rsidR="00D471FF" w:rsidRDefault="00BB0FAA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4721C5A7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75A8643E" w14:textId="77777777" w:rsidR="00D471FF" w:rsidRDefault="00BB0FAA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дома.</w:t>
            </w:r>
          </w:p>
        </w:tc>
        <w:tc>
          <w:tcPr>
            <w:tcW w:w="2268" w:type="dxa"/>
          </w:tcPr>
          <w:p w14:paraId="581A90CA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16F60" w14:textId="77777777" w:rsidR="00D471FF" w:rsidRPr="00BB0FAA" w:rsidRDefault="00AD6C2B" w:rsidP="00D93339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B0FAA" w:rsidRPr="00BB0F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2HxPAeETBM</w:t>
              </w:r>
            </w:hyperlink>
          </w:p>
        </w:tc>
        <w:tc>
          <w:tcPr>
            <w:tcW w:w="2835" w:type="dxa"/>
          </w:tcPr>
          <w:p w14:paraId="198A6F1F" w14:textId="77777777" w:rsidR="00D471FF" w:rsidRPr="00E8277E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D5C968" w14:textId="77777777" w:rsidR="00D471FF" w:rsidRDefault="00BB0FAA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.</w:t>
            </w:r>
          </w:p>
        </w:tc>
        <w:tc>
          <w:tcPr>
            <w:tcW w:w="1417" w:type="dxa"/>
          </w:tcPr>
          <w:p w14:paraId="1A9C901F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D471FF" w:rsidRPr="00FE7E50" w14:paraId="686207E9" w14:textId="77777777" w:rsidTr="00187680">
        <w:tc>
          <w:tcPr>
            <w:tcW w:w="851" w:type="dxa"/>
          </w:tcPr>
          <w:p w14:paraId="715E0E53" w14:textId="77777777" w:rsidR="00D471FF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405888E8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1F88F557" w14:textId="77777777" w:rsidR="00A86A5B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 тему: </w:t>
            </w:r>
          </w:p>
          <w:p w14:paraId="6438C1E7" w14:textId="77777777" w:rsidR="00B1446D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ожение числа 6 и деление на 6».</w:t>
            </w:r>
          </w:p>
        </w:tc>
        <w:tc>
          <w:tcPr>
            <w:tcW w:w="2268" w:type="dxa"/>
          </w:tcPr>
          <w:p w14:paraId="707396B4" w14:textId="77777777"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>Алышева Т.В. Математика. 4 класс. Учеб. для ощеобраз. организаций, реализующих адапт. основные общеобразоват. программы. В 2 ч. Ч. 2. – М.: Просвещение, 2019.</w:t>
            </w:r>
          </w:p>
        </w:tc>
        <w:tc>
          <w:tcPr>
            <w:tcW w:w="3402" w:type="dxa"/>
          </w:tcPr>
          <w:p w14:paraId="1D6964CA" w14:textId="77777777" w:rsidR="00B1446D" w:rsidRPr="00E8277E" w:rsidRDefault="00B1446D" w:rsidP="000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4C5459" w14:textId="77777777" w:rsidR="00216DB5" w:rsidRDefault="00216DB5" w:rsidP="007B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  <w:p w14:paraId="5E4CD8A9" w14:textId="77777777" w:rsidR="000F179F" w:rsidRPr="00E8277E" w:rsidRDefault="00A86A5B" w:rsidP="007B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выполнять работу максимально </w:t>
            </w:r>
            <w:r w:rsidRPr="00A86A5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.</w:t>
            </w:r>
          </w:p>
        </w:tc>
        <w:tc>
          <w:tcPr>
            <w:tcW w:w="2127" w:type="dxa"/>
          </w:tcPr>
          <w:p w14:paraId="4520AED3" w14:textId="77777777" w:rsidR="00D471FF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 – 21</w:t>
            </w:r>
          </w:p>
          <w:p w14:paraId="11DFAFEB" w14:textId="77777777" w:rsidR="000F179F" w:rsidRPr="00A86A5B" w:rsidRDefault="00A86A5B" w:rsidP="007B7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5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 2-й вариант.</w:t>
            </w:r>
            <w:r w:rsidR="000F179F" w:rsidRPr="00A86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6C86FD" w14:textId="77777777" w:rsidR="00CB7BF8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57836FBA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6EDFCA7D" w14:textId="77777777" w:rsidTr="00187680">
        <w:tc>
          <w:tcPr>
            <w:tcW w:w="851" w:type="dxa"/>
          </w:tcPr>
          <w:p w14:paraId="13D67194" w14:textId="77777777" w:rsidR="00D471FF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24CFFEE1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14:paraId="5A71B57C" w14:textId="77777777" w:rsidR="00A86A5B" w:rsidRPr="00A86A5B" w:rsidRDefault="00A86A5B" w:rsidP="00A8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</w:t>
            </w:r>
            <w:r w:rsidRPr="00A8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A5B">
              <w:rPr>
                <w:rFonts w:ascii="Times New Roman" w:hAnsi="Times New Roman" w:cs="Times New Roman"/>
                <w:sz w:val="24"/>
                <w:szCs w:val="24"/>
              </w:rPr>
              <w:t>казкам</w:t>
            </w:r>
          </w:p>
          <w:p w14:paraId="574C3548" w14:textId="77777777" w:rsidR="00A86A5B" w:rsidRDefault="00A86A5B" w:rsidP="00A86A5B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  <w:p w14:paraId="21A4DFD4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2B853B" w14:textId="77777777"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A311A3" w14:textId="77777777" w:rsidR="007B1FD4" w:rsidRPr="00E8277E" w:rsidRDefault="00AD6C2B" w:rsidP="00A8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86A5B" w:rsidRPr="005705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Знакомимся%20с%20русскими%20народными%20сказками&amp;path=wizard&amp;parent-reqid=1643975523543266-11905578293121850648-sas6-5247-e4e-sas-l7-balancer-8080-BAL-6821&amp;wiz_type=vital&amp;filmId=14159461057670650563</w:t>
              </w:r>
            </w:hyperlink>
          </w:p>
        </w:tc>
        <w:tc>
          <w:tcPr>
            <w:tcW w:w="2835" w:type="dxa"/>
          </w:tcPr>
          <w:p w14:paraId="1FE84E98" w14:textId="77777777" w:rsidR="007B1FD4" w:rsidRPr="00E8277E" w:rsidRDefault="007B1FD4" w:rsidP="007B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1BCF6C" w14:textId="77777777" w:rsidR="00D471FF" w:rsidRPr="000D6202" w:rsidRDefault="007B1FD4" w:rsidP="00A8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</w:t>
            </w:r>
            <w:r w:rsidR="00A86A5B" w:rsidRPr="000D620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0D6202">
              <w:rPr>
                <w:rFonts w:ascii="Times New Roman" w:hAnsi="Times New Roman" w:cs="Times New Roman"/>
                <w:sz w:val="24"/>
                <w:szCs w:val="24"/>
              </w:rPr>
              <w:t xml:space="preserve"> на видео</w:t>
            </w:r>
            <w:r w:rsidR="00A86A5B" w:rsidRPr="000D6202">
              <w:rPr>
                <w:rFonts w:ascii="Times New Roman" w:hAnsi="Times New Roman" w:cs="Times New Roman"/>
                <w:sz w:val="24"/>
                <w:szCs w:val="24"/>
              </w:rPr>
              <w:t xml:space="preserve"> и дать правильный ответ.</w:t>
            </w:r>
            <w:r w:rsidR="003B34CB" w:rsidRPr="000D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F13088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0735FE" w:rsidRPr="00FE7E50" w14:paraId="45850EE7" w14:textId="77777777" w:rsidTr="00187680">
        <w:tc>
          <w:tcPr>
            <w:tcW w:w="851" w:type="dxa"/>
          </w:tcPr>
          <w:p w14:paraId="1A680BA2" w14:textId="77777777" w:rsidR="00D471FF" w:rsidRDefault="00A86A5B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249300D2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701" w:type="dxa"/>
          </w:tcPr>
          <w:p w14:paraId="36935041" w14:textId="77777777" w:rsidR="00D471FF" w:rsidRDefault="00D9469C" w:rsidP="00D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ствен-ные р</w:t>
            </w:r>
            <w:r w:rsidR="000F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ния</w:t>
            </w:r>
            <w:r w:rsidR="00402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C7AB0E5" w14:textId="77777777" w:rsidR="00D471FF" w:rsidRPr="008F57A7" w:rsidRDefault="006B10CD" w:rsidP="008F57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человека.4 класс.</w:t>
            </w:r>
            <w:r w:rsidRPr="008F57A7">
              <w:rPr>
                <w:rFonts w:ascii="Times New Roman" w:hAnsi="Times New Roman" w:cs="Times New Roman"/>
              </w:rPr>
              <w:t xml:space="preserve"> Учеб. для ощеобраз. организаций, реализующих адапт. основные общеоб</w:t>
            </w:r>
            <w:r>
              <w:rPr>
                <w:rFonts w:ascii="Times New Roman" w:hAnsi="Times New Roman" w:cs="Times New Roman"/>
              </w:rPr>
              <w:t xml:space="preserve">разоват. программы. В 2 ч. Ч. 2 /Н.Б. Матвеев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др. – М.: </w:t>
            </w:r>
            <w:r w:rsidRPr="008F57A7">
              <w:rPr>
                <w:rFonts w:ascii="Times New Roman" w:hAnsi="Times New Roman" w:cs="Times New Roman"/>
              </w:rPr>
              <w:t>Просвещение, 2019.</w:t>
            </w:r>
          </w:p>
        </w:tc>
        <w:tc>
          <w:tcPr>
            <w:tcW w:w="3402" w:type="dxa"/>
          </w:tcPr>
          <w:p w14:paraId="19E10E85" w14:textId="77777777" w:rsidR="003B34CB" w:rsidRPr="00D9469C" w:rsidRDefault="00AD6C2B" w:rsidP="00D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9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fJyjo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D9469C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yc</w:t>
              </w:r>
            </w:hyperlink>
          </w:p>
          <w:p w14:paraId="69F6C92C" w14:textId="77777777" w:rsidR="00D9469C" w:rsidRPr="00D9469C" w:rsidRDefault="00D9469C" w:rsidP="00D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909A6A" w14:textId="77777777" w:rsidR="00310300" w:rsidRPr="00D9469C" w:rsidRDefault="00D9469C" w:rsidP="00D9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</w:tc>
        <w:tc>
          <w:tcPr>
            <w:tcW w:w="2127" w:type="dxa"/>
          </w:tcPr>
          <w:p w14:paraId="3580B0E5" w14:textId="77777777" w:rsidR="007A7ECA" w:rsidRPr="00084046" w:rsidRDefault="003B34CB" w:rsidP="007A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CA" w:rsidRPr="0008404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9469C" w:rsidRPr="00084046">
              <w:rPr>
                <w:rFonts w:ascii="Times New Roman" w:hAnsi="Times New Roman" w:cs="Times New Roman"/>
                <w:sz w:val="24"/>
                <w:szCs w:val="24"/>
              </w:rPr>
              <w:t>18 – 19</w:t>
            </w:r>
          </w:p>
          <w:p w14:paraId="250F199C" w14:textId="77777777" w:rsidR="00084046" w:rsidRPr="00084046" w:rsidRDefault="00084046" w:rsidP="007A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учебнике</w:t>
            </w:r>
          </w:p>
          <w:p w14:paraId="4F563609" w14:textId="77777777" w:rsidR="00D471FF" w:rsidRDefault="00084046" w:rsidP="00084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46">
              <w:rPr>
                <w:rFonts w:ascii="Times New Roman" w:hAnsi="Times New Roman" w:cs="Times New Roman"/>
                <w:sz w:val="24"/>
                <w:szCs w:val="24"/>
              </w:rPr>
              <w:t>(значок-</w:t>
            </w:r>
            <w:r w:rsidRPr="006B10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?</w:t>
            </w:r>
            <w:r w:rsidRPr="00084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963D23C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65E51DF4" w14:textId="77777777" w:rsidTr="00187680">
        <w:tc>
          <w:tcPr>
            <w:tcW w:w="851" w:type="dxa"/>
          </w:tcPr>
          <w:p w14:paraId="1C999C38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4C0AE430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ОБЖ</w:t>
            </w:r>
          </w:p>
        </w:tc>
        <w:tc>
          <w:tcPr>
            <w:tcW w:w="1701" w:type="dxa"/>
          </w:tcPr>
          <w:p w14:paraId="58E0E917" w14:textId="77777777" w:rsidR="00D471FF" w:rsidRDefault="0094245C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ужно обращаться с электроприборами.</w:t>
            </w:r>
          </w:p>
        </w:tc>
        <w:tc>
          <w:tcPr>
            <w:tcW w:w="2268" w:type="dxa"/>
          </w:tcPr>
          <w:p w14:paraId="475B0786" w14:textId="77777777"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A3C764D" w14:textId="77777777" w:rsidR="007A0B97" w:rsidRDefault="00AD6C2B" w:rsidP="007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0B97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J7cS0Hr9pI</w:t>
              </w:r>
            </w:hyperlink>
          </w:p>
          <w:p w14:paraId="4C931A8C" w14:textId="77777777" w:rsidR="007A0B97" w:rsidRDefault="007A0B97" w:rsidP="007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E5E00" w14:textId="77777777" w:rsidR="00CF4B44" w:rsidRDefault="00CF4B44" w:rsidP="007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0A7B" w14:textId="77777777" w:rsidR="007A0B97" w:rsidRDefault="00AD6C2B" w:rsidP="007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0B97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5LcMV7U6p0</w:t>
              </w:r>
            </w:hyperlink>
          </w:p>
          <w:p w14:paraId="1EB3DA6A" w14:textId="77777777" w:rsidR="007A0B97" w:rsidRDefault="007A0B97" w:rsidP="007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E427" w14:textId="77777777" w:rsidR="008F57A7" w:rsidRPr="00E8277E" w:rsidRDefault="008F57A7" w:rsidP="0094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13AF98" w14:textId="77777777" w:rsidR="0094245C" w:rsidRPr="00E8277E" w:rsidRDefault="00AD6C2B" w:rsidP="0094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A0B97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467064789576851865&amp;parent-reqid=1644385807796187-12384925609074171012-sas2-0105-sas-l7-balancer-8080-BAL-363&amp;path=wizard&amp;text=как+нужно+обращаться+с+электроприборами+видео+для+детей+4-5&amp;wiz_type=vital</w:t>
              </w:r>
            </w:hyperlink>
          </w:p>
        </w:tc>
        <w:tc>
          <w:tcPr>
            <w:tcW w:w="2127" w:type="dxa"/>
          </w:tcPr>
          <w:p w14:paraId="4E4424C6" w14:textId="77777777" w:rsidR="00D471FF" w:rsidRDefault="000735FE" w:rsidP="007A0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правила безопасного </w:t>
            </w:r>
            <w:r w:rsidR="007A0B97">
              <w:rPr>
                <w:rFonts w:ascii="Times New Roman" w:hAnsi="Times New Roman" w:cs="Times New Roman"/>
                <w:sz w:val="24"/>
                <w:szCs w:val="24"/>
              </w:rPr>
              <w:t>обращения с электроприбора-ми.</w:t>
            </w:r>
          </w:p>
        </w:tc>
        <w:tc>
          <w:tcPr>
            <w:tcW w:w="1417" w:type="dxa"/>
          </w:tcPr>
          <w:p w14:paraId="27438F81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361723D6" w14:textId="77777777" w:rsidTr="00187680">
        <w:tc>
          <w:tcPr>
            <w:tcW w:w="851" w:type="dxa"/>
          </w:tcPr>
          <w:p w14:paraId="21BB0E88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202938AC" w14:textId="77777777" w:rsidR="00D471FF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-ный курс «Игра»</w:t>
            </w:r>
          </w:p>
        </w:tc>
        <w:tc>
          <w:tcPr>
            <w:tcW w:w="1701" w:type="dxa"/>
          </w:tcPr>
          <w:p w14:paraId="686FD9FA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вниматель-ность.</w:t>
            </w:r>
          </w:p>
        </w:tc>
        <w:tc>
          <w:tcPr>
            <w:tcW w:w="2268" w:type="dxa"/>
          </w:tcPr>
          <w:p w14:paraId="260A2E34" w14:textId="77777777"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F9B4752" w14:textId="77777777" w:rsidR="00CF4B44" w:rsidRPr="00E8277E" w:rsidRDefault="00AD6C2B" w:rsidP="00CF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F4B44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7733607097279751451&amp;from=tabbar&amp;parent-reqid=1643727655677979-641189564517303307-sas3-0893-4f3-sas-l7-balancer-8080-BAL-9832&amp;text=Дидактическая+игра+«Сравни+предметы»&amp;url=http%3A%2F%2Ffrontend.vh.yandex.ru%2Fplayer%2Fv9ytadFxGBms</w:t>
              </w:r>
            </w:hyperlink>
          </w:p>
        </w:tc>
        <w:tc>
          <w:tcPr>
            <w:tcW w:w="2835" w:type="dxa"/>
          </w:tcPr>
          <w:p w14:paraId="330C0B1A" w14:textId="77777777" w:rsidR="00D471FF" w:rsidRPr="00E8277E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12B717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видео</w:t>
            </w:r>
            <w:r w:rsidR="007A7ECA">
              <w:rPr>
                <w:rFonts w:ascii="Times New Roman" w:hAnsi="Times New Roman" w:cs="Times New Roman"/>
                <w:sz w:val="24"/>
                <w:szCs w:val="24"/>
              </w:rPr>
              <w:t xml:space="preserve"> (можно использовать «помощь друга»).</w:t>
            </w:r>
          </w:p>
        </w:tc>
        <w:tc>
          <w:tcPr>
            <w:tcW w:w="1417" w:type="dxa"/>
          </w:tcPr>
          <w:p w14:paraId="1906D49C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1B8A5057" w14:textId="77777777" w:rsidTr="00187680">
        <w:tc>
          <w:tcPr>
            <w:tcW w:w="851" w:type="dxa"/>
          </w:tcPr>
          <w:p w14:paraId="30C6A74E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500D17A7" w14:textId="77777777" w:rsidR="00D471FF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215143FA" w14:textId="77777777" w:rsidR="00C37D1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 наступила</w:t>
            </w:r>
            <w:r w:rsidRPr="001F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14:paraId="45A98D49" w14:textId="77777777"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>Чтение. 4 класс. Учеб. для ощеобраз. организаций, реализующих адапт. основные общеобразоват. программы. В 2 ч. Ч. 2./ авт.-сост. С.Ю. Ильина – М.: Просвещение, 2019.</w:t>
            </w:r>
          </w:p>
        </w:tc>
        <w:tc>
          <w:tcPr>
            <w:tcW w:w="3402" w:type="dxa"/>
          </w:tcPr>
          <w:p w14:paraId="149DFD98" w14:textId="77777777" w:rsidR="00C37D1F" w:rsidRPr="00C37D1F" w:rsidRDefault="00C37D1F" w:rsidP="00C37D1F">
            <w:pPr>
              <w:rPr>
                <w:color w:val="0000FF"/>
                <w:u w:val="single"/>
              </w:rPr>
            </w:pPr>
          </w:p>
        </w:tc>
        <w:tc>
          <w:tcPr>
            <w:tcW w:w="2835" w:type="dxa"/>
          </w:tcPr>
          <w:p w14:paraId="0C165C0E" w14:textId="77777777" w:rsidR="003A1C54" w:rsidRPr="00E8277E" w:rsidRDefault="00CF4B44" w:rsidP="00CF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</w:tc>
        <w:tc>
          <w:tcPr>
            <w:tcW w:w="2127" w:type="dxa"/>
          </w:tcPr>
          <w:p w14:paraId="50D64287" w14:textId="77777777" w:rsidR="00D471FF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 – 19</w:t>
            </w:r>
          </w:p>
          <w:p w14:paraId="46C30CC9" w14:textId="77777777" w:rsidR="00CF4B44" w:rsidRDefault="00CF4B4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EA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задания и ответить на вопросы</w:t>
            </w:r>
            <w:r w:rsidR="00AD0EA8" w:rsidRPr="00AD0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EA8" w:rsidRPr="00AD0E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0E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.</w:t>
            </w:r>
          </w:p>
          <w:p w14:paraId="43CE4965" w14:textId="77777777" w:rsidR="00C37D1F" w:rsidRDefault="00C37D1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E28161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7B98DEBD" w14:textId="77777777" w:rsidTr="00187680">
        <w:tc>
          <w:tcPr>
            <w:tcW w:w="851" w:type="dxa"/>
          </w:tcPr>
          <w:p w14:paraId="2438D4E0" w14:textId="77777777" w:rsidR="00D471FF" w:rsidRDefault="005C449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334B62DA" w14:textId="77777777" w:rsidR="00D471FF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6E1C17FD" w14:textId="77777777" w:rsidR="005C4498" w:rsidRPr="00131AC6" w:rsidRDefault="005C4498" w:rsidP="005C449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1AC6">
              <w:rPr>
                <w:rFonts w:ascii="Times New Roman" w:eastAsia="Times New Roman" w:hAnsi="Times New Roman" w:cs="Times New Roman"/>
                <w:b/>
                <w:szCs w:val="24"/>
              </w:rPr>
              <w:t>Имена собственные.</w:t>
            </w:r>
          </w:p>
          <w:p w14:paraId="46D13A19" w14:textId="77777777" w:rsidR="00D471FF" w:rsidRDefault="005C4498" w:rsidP="005C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Большая буква в названиях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городов, сёл, деревень, улиц.</w:t>
            </w:r>
          </w:p>
        </w:tc>
        <w:tc>
          <w:tcPr>
            <w:tcW w:w="2268" w:type="dxa"/>
          </w:tcPr>
          <w:p w14:paraId="63AEAE37" w14:textId="77777777"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lastRenderedPageBreak/>
              <w:t xml:space="preserve">Якубовская Э.В. Русский язык. 4 класс. Учеб. для ощеобраз. </w:t>
            </w:r>
            <w:r w:rsidRPr="008F57A7">
              <w:rPr>
                <w:rFonts w:ascii="Times New Roman" w:hAnsi="Times New Roman" w:cs="Times New Roman"/>
              </w:rPr>
              <w:lastRenderedPageBreak/>
              <w:t>организаций, реализующих адапт. основные общеобразоват. программы. В 2 ч. Ч. 2. – М.: Просвещение, 2019.</w:t>
            </w:r>
          </w:p>
        </w:tc>
        <w:tc>
          <w:tcPr>
            <w:tcW w:w="3402" w:type="dxa"/>
          </w:tcPr>
          <w:p w14:paraId="3F5E6BB7" w14:textId="77777777" w:rsidR="005C4498" w:rsidRDefault="00AD6C2B" w:rsidP="005C449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4498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fHP00HUzBw</w:t>
              </w:r>
            </w:hyperlink>
          </w:p>
          <w:p w14:paraId="24572F5D" w14:textId="77777777" w:rsidR="005C4498" w:rsidRDefault="005C4498" w:rsidP="005C449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0BB22" w14:textId="77777777" w:rsidR="005C4498" w:rsidRDefault="00AD6C2B" w:rsidP="005C4498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C4498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Q_DNLJl2KY</w:t>
              </w:r>
            </w:hyperlink>
          </w:p>
          <w:p w14:paraId="5FD7D19B" w14:textId="77777777" w:rsidR="00D471FF" w:rsidRPr="00E8277E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91015F" w14:textId="77777777" w:rsidR="00D471FF" w:rsidRPr="00C07878" w:rsidRDefault="005C4498" w:rsidP="000D6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Материал учебника.</w:t>
            </w:r>
          </w:p>
        </w:tc>
        <w:tc>
          <w:tcPr>
            <w:tcW w:w="2127" w:type="dxa"/>
          </w:tcPr>
          <w:p w14:paraId="56EE8016" w14:textId="77777777" w:rsidR="005C4498" w:rsidRDefault="005C4498" w:rsidP="005C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 – 21.</w:t>
            </w:r>
          </w:p>
          <w:p w14:paraId="16B4BF76" w14:textId="77777777" w:rsidR="005C4498" w:rsidRDefault="005C4498" w:rsidP="005C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8">
              <w:rPr>
                <w:rFonts w:ascii="Times New Roman" w:hAnsi="Times New Roman" w:cs="Times New Roman"/>
                <w:b/>
                <w:sz w:val="24"/>
                <w:szCs w:val="24"/>
              </w:rPr>
              <w:t>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исать и записать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го города); </w:t>
            </w:r>
          </w:p>
          <w:p w14:paraId="2F21C1D3" w14:textId="77777777" w:rsidR="005C4498" w:rsidRDefault="005C4498" w:rsidP="005C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8">
              <w:rPr>
                <w:rFonts w:ascii="Times New Roman" w:hAnsi="Times New Roman" w:cs="Times New Roman"/>
                <w:b/>
                <w:sz w:val="24"/>
                <w:szCs w:val="24"/>
              </w:rPr>
              <w:t>упр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ты на вопросы записать в тетрадь) и</w:t>
            </w:r>
          </w:p>
          <w:p w14:paraId="3D1578B8" w14:textId="77777777" w:rsidR="005C4498" w:rsidRPr="00FE7E50" w:rsidRDefault="005C4498" w:rsidP="005C4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98">
              <w:rPr>
                <w:rFonts w:ascii="Times New Roman" w:hAnsi="Times New Roman" w:cs="Times New Roman"/>
                <w:b/>
                <w:sz w:val="24"/>
                <w:szCs w:val="24"/>
              </w:rPr>
              <w:t>упр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5061A" w14:textId="77777777" w:rsidR="00D61DD0" w:rsidRDefault="00D61DD0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81CCA" w14:textId="77777777" w:rsidR="00CB7BF8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  <w:p w14:paraId="10C54947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750B9C00" w14:textId="77777777" w:rsidTr="00187680">
        <w:tc>
          <w:tcPr>
            <w:tcW w:w="851" w:type="dxa"/>
          </w:tcPr>
          <w:p w14:paraId="32A5F079" w14:textId="77777777" w:rsidR="00D471FF" w:rsidRDefault="00E9421D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23071685" w14:textId="77777777" w:rsidR="00D471FF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61F7A782" w14:textId="77777777" w:rsidR="00D471FF" w:rsidRDefault="00E9421D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-ник</w:t>
            </w:r>
          </w:p>
        </w:tc>
        <w:tc>
          <w:tcPr>
            <w:tcW w:w="2268" w:type="dxa"/>
          </w:tcPr>
          <w:p w14:paraId="74E21318" w14:textId="77777777" w:rsidR="00D471FF" w:rsidRPr="008F57A7" w:rsidRDefault="008F57A7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>Алышева Т.В. Математика. 4 класс. Учеб. для ощеобраз. организаций, реализующих адапт. основные общеобразоват. программы. В 2 ч. Ч. 2. – М.: Просвещение, 2019.</w:t>
            </w:r>
          </w:p>
        </w:tc>
        <w:tc>
          <w:tcPr>
            <w:tcW w:w="3402" w:type="dxa"/>
          </w:tcPr>
          <w:p w14:paraId="20037D00" w14:textId="77777777" w:rsidR="00A2248C" w:rsidRPr="00216DB5" w:rsidRDefault="00AD6C2B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421D" w:rsidRPr="00216D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fYrF2a1wyug</w:t>
              </w:r>
            </w:hyperlink>
          </w:p>
          <w:p w14:paraId="40DF3773" w14:textId="77777777" w:rsidR="00E9421D" w:rsidRPr="00216DB5" w:rsidRDefault="00E9421D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176F" w14:textId="77777777" w:rsidR="00E9421D" w:rsidRPr="00216DB5" w:rsidRDefault="00AD6C2B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421D" w:rsidRPr="00216D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b93X7CQSD0</w:t>
              </w:r>
            </w:hyperlink>
          </w:p>
          <w:p w14:paraId="3112E34E" w14:textId="77777777" w:rsidR="00E9421D" w:rsidRPr="00216DB5" w:rsidRDefault="00E9421D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E2FB" w14:textId="77777777" w:rsidR="00722624" w:rsidRPr="00216DB5" w:rsidRDefault="00AD6C2B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22624" w:rsidRPr="00216D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2U-UmuW8S3c</w:t>
              </w:r>
            </w:hyperlink>
          </w:p>
          <w:p w14:paraId="695E8123" w14:textId="77777777" w:rsidR="00722624" w:rsidRPr="00E8277E" w:rsidRDefault="00722624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8D0044" w14:textId="77777777" w:rsidR="00D61DD0" w:rsidRPr="00E8277E" w:rsidRDefault="00A06547" w:rsidP="00A22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</w:tc>
        <w:tc>
          <w:tcPr>
            <w:tcW w:w="2127" w:type="dxa"/>
          </w:tcPr>
          <w:p w14:paraId="615027C3" w14:textId="77777777" w:rsidR="00D471FF" w:rsidRDefault="00A2248C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9421D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  <w:p w14:paraId="5B1255BB" w14:textId="77777777" w:rsidR="00736154" w:rsidRDefault="0073615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2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3, 5, 6, 8 </w:t>
            </w:r>
            <w:r w:rsidR="00722624" w:rsidRPr="00722624">
              <w:rPr>
                <w:rFonts w:ascii="Times New Roman" w:hAnsi="Times New Roman" w:cs="Times New Roman"/>
                <w:sz w:val="24"/>
                <w:szCs w:val="24"/>
              </w:rPr>
              <w:t>(ус</w:t>
            </w:r>
            <w:r w:rsidR="007226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2624" w:rsidRPr="00722624">
              <w:rPr>
                <w:rFonts w:ascii="Times New Roman" w:hAnsi="Times New Roman" w:cs="Times New Roman"/>
                <w:sz w:val="24"/>
                <w:szCs w:val="24"/>
              </w:rPr>
              <w:t>но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FC45E" w14:textId="77777777" w:rsidR="00736154" w:rsidRPr="00722624" w:rsidRDefault="0073615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22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 9(1) </w:t>
            </w:r>
            <w:r w:rsidR="00722624" w:rsidRPr="00722624">
              <w:rPr>
                <w:rFonts w:ascii="Times New Roman" w:hAnsi="Times New Roman" w:cs="Times New Roman"/>
                <w:sz w:val="24"/>
                <w:szCs w:val="24"/>
              </w:rPr>
              <w:t>(начертить в тетради).</w:t>
            </w:r>
          </w:p>
          <w:p w14:paraId="7FCD3764" w14:textId="77777777" w:rsidR="00736154" w:rsidRDefault="00736154" w:rsidP="00E9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D2F115" w14:textId="77777777" w:rsidR="00CB7BF8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7D77B946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123619CE" w14:textId="77777777" w:rsidTr="00187680">
        <w:tc>
          <w:tcPr>
            <w:tcW w:w="851" w:type="dxa"/>
          </w:tcPr>
          <w:p w14:paraId="596CA9A7" w14:textId="77777777" w:rsidR="00D471FF" w:rsidRDefault="0072262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71F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38B55D09" w14:textId="77777777" w:rsidR="00D471FF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ное искусство</w:t>
            </w:r>
          </w:p>
        </w:tc>
        <w:tc>
          <w:tcPr>
            <w:tcW w:w="1701" w:type="dxa"/>
          </w:tcPr>
          <w:p w14:paraId="20BEF54B" w14:textId="77777777" w:rsidR="00D471FF" w:rsidRDefault="0072262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DB">
              <w:rPr>
                <w:rFonts w:ascii="Times New Roman" w:hAnsi="Times New Roman" w:cs="Times New Roman"/>
                <w:sz w:val="24"/>
                <w:szCs w:val="24"/>
              </w:rPr>
              <w:t>Раскра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CDB">
              <w:rPr>
                <w:rFonts w:ascii="Times New Roman" w:hAnsi="Times New Roman" w:cs="Times New Roman"/>
                <w:sz w:val="24"/>
                <w:szCs w:val="24"/>
              </w:rPr>
              <w:t>ние игрушек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уашью.</w:t>
            </w:r>
          </w:p>
        </w:tc>
        <w:tc>
          <w:tcPr>
            <w:tcW w:w="2268" w:type="dxa"/>
          </w:tcPr>
          <w:p w14:paraId="58D4FB9C" w14:textId="77777777"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DC586CE" w14:textId="77777777" w:rsidR="005D21E5" w:rsidRDefault="00AD6C2B" w:rsidP="005D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5C63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cwzVEdkTrs</w:t>
              </w:r>
            </w:hyperlink>
          </w:p>
          <w:p w14:paraId="1DD185B3" w14:textId="77777777" w:rsidR="00705C63" w:rsidRPr="00E8277E" w:rsidRDefault="00705C63" w:rsidP="005D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02D70F" w14:textId="77777777" w:rsidR="005D21E5" w:rsidRPr="00E8277E" w:rsidRDefault="00705C63" w:rsidP="005D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технику, показанную на видео.</w:t>
            </w:r>
          </w:p>
        </w:tc>
        <w:tc>
          <w:tcPr>
            <w:tcW w:w="2127" w:type="dxa"/>
          </w:tcPr>
          <w:p w14:paraId="2A010250" w14:textId="77777777" w:rsidR="00D471FF" w:rsidRDefault="00F34133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33">
              <w:rPr>
                <w:rFonts w:ascii="Times New Roman" w:hAnsi="Times New Roman" w:cs="Times New Roman"/>
                <w:b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исованную на предыдущем уроке </w:t>
            </w:r>
            <w:r w:rsidRPr="00A06547">
              <w:rPr>
                <w:rFonts w:ascii="Times New Roman" w:hAnsi="Times New Roman" w:cs="Times New Roman"/>
                <w:b/>
                <w:sz w:val="24"/>
                <w:szCs w:val="24"/>
              </w:rPr>
              <w:t>игрушку</w:t>
            </w:r>
            <w:r w:rsidR="00722624" w:rsidRPr="00361CDB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уашью</w:t>
            </w:r>
            <w:r w:rsidR="00722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3C282D2" w14:textId="77777777" w:rsidR="00CB7BF8" w:rsidRDefault="00CB7BF8" w:rsidP="00CB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582157E7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D471FF" w:rsidRPr="00FE7E50" w14:paraId="33C32B37" w14:textId="77777777" w:rsidTr="00187680">
        <w:tc>
          <w:tcPr>
            <w:tcW w:w="851" w:type="dxa"/>
          </w:tcPr>
          <w:p w14:paraId="4088A1FE" w14:textId="77777777" w:rsidR="00D471FF" w:rsidRDefault="00F44492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E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54BB62EA" w14:textId="77777777" w:rsidR="00D471FF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Говори и пиши правильно»</w:t>
            </w:r>
          </w:p>
        </w:tc>
        <w:tc>
          <w:tcPr>
            <w:tcW w:w="1701" w:type="dxa"/>
          </w:tcPr>
          <w:p w14:paraId="33CE9C73" w14:textId="77777777" w:rsidR="00D471FF" w:rsidRDefault="00F44492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й и безударный гласный.</w:t>
            </w:r>
          </w:p>
          <w:p w14:paraId="1854C1C5" w14:textId="77777777" w:rsidR="00F44492" w:rsidRDefault="00F44492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ого гласного в слове.</w:t>
            </w:r>
          </w:p>
        </w:tc>
        <w:tc>
          <w:tcPr>
            <w:tcW w:w="2268" w:type="dxa"/>
          </w:tcPr>
          <w:p w14:paraId="069A5BD1" w14:textId="77777777" w:rsidR="00D471FF" w:rsidRPr="008F57A7" w:rsidRDefault="00D471FF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AC10BB5" w14:textId="77777777" w:rsidR="005D21E5" w:rsidRDefault="00AD6C2B" w:rsidP="00C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5C63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6866632378754005367&amp;text=Говори+и+пиши+правильно+выпуск+3&amp;url=http%3A%2F%2Ffrontend.vh.yandex.ru%2Fplayer%2Fvzrfr3qstp0c</w:t>
              </w:r>
            </w:hyperlink>
          </w:p>
          <w:p w14:paraId="0AEB1418" w14:textId="77777777" w:rsidR="00705C63" w:rsidRPr="00E8277E" w:rsidRDefault="00F44492" w:rsidP="00CD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треть 1 часть видео)</w:t>
            </w:r>
          </w:p>
        </w:tc>
        <w:tc>
          <w:tcPr>
            <w:tcW w:w="2835" w:type="dxa"/>
          </w:tcPr>
          <w:p w14:paraId="776EA16D" w14:textId="77777777" w:rsidR="00D471FF" w:rsidRPr="00E8277E" w:rsidRDefault="00D471F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33C217" w14:textId="77777777" w:rsidR="00D471FF" w:rsidRDefault="00CD5AE9" w:rsidP="00F4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9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4492">
              <w:rPr>
                <w:rFonts w:ascii="Times New Roman" w:hAnsi="Times New Roman" w:cs="Times New Roman"/>
                <w:sz w:val="24"/>
                <w:szCs w:val="24"/>
              </w:rPr>
              <w:t xml:space="preserve">какой слог </w:t>
            </w:r>
            <w:r w:rsidR="00F44492" w:rsidRPr="00F44492">
              <w:rPr>
                <w:rFonts w:ascii="Times New Roman" w:hAnsi="Times New Roman" w:cs="Times New Roman"/>
                <w:b/>
                <w:sz w:val="24"/>
                <w:szCs w:val="24"/>
              </w:rPr>
              <w:t>ударный</w:t>
            </w:r>
            <w:r w:rsidR="00F44492">
              <w:rPr>
                <w:rFonts w:ascii="Times New Roman" w:hAnsi="Times New Roman" w:cs="Times New Roman"/>
                <w:sz w:val="24"/>
                <w:szCs w:val="24"/>
              </w:rPr>
              <w:t xml:space="preserve">, а какой </w:t>
            </w:r>
            <w:r w:rsidR="00F44492" w:rsidRPr="00F44492">
              <w:rPr>
                <w:rFonts w:ascii="Times New Roman" w:hAnsi="Times New Roman" w:cs="Times New Roman"/>
                <w:b/>
                <w:sz w:val="24"/>
                <w:szCs w:val="24"/>
              </w:rPr>
              <w:t>безударный</w:t>
            </w:r>
            <w:r w:rsidR="00F44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44492" w:rsidRPr="00F4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оверить безударный </w:t>
            </w:r>
            <w:r w:rsidR="00F44492">
              <w:rPr>
                <w:rFonts w:ascii="Times New Roman" w:hAnsi="Times New Roman" w:cs="Times New Roman"/>
                <w:sz w:val="24"/>
                <w:szCs w:val="24"/>
              </w:rPr>
              <w:t>гласный.</w:t>
            </w:r>
          </w:p>
        </w:tc>
        <w:tc>
          <w:tcPr>
            <w:tcW w:w="1417" w:type="dxa"/>
          </w:tcPr>
          <w:p w14:paraId="5EA9D0FC" w14:textId="77777777" w:rsidR="00D471FF" w:rsidRDefault="00CB7BF8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877EBE" w:rsidRPr="00FE7E50" w14:paraId="1FF817CA" w14:textId="77777777" w:rsidTr="00187680">
        <w:tc>
          <w:tcPr>
            <w:tcW w:w="851" w:type="dxa"/>
          </w:tcPr>
          <w:p w14:paraId="615DA463" w14:textId="77777777" w:rsidR="00877EBE" w:rsidRDefault="00F44492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7E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607847C6" w14:textId="77777777" w:rsidR="00877EBE" w:rsidRDefault="00877EBE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«В гостях у сказки»</w:t>
            </w:r>
          </w:p>
        </w:tc>
        <w:tc>
          <w:tcPr>
            <w:tcW w:w="1701" w:type="dxa"/>
          </w:tcPr>
          <w:p w14:paraId="016660A8" w14:textId="77777777" w:rsidR="00877EBE" w:rsidRDefault="005D42F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Лиса и журавль».</w:t>
            </w:r>
          </w:p>
        </w:tc>
        <w:tc>
          <w:tcPr>
            <w:tcW w:w="2268" w:type="dxa"/>
          </w:tcPr>
          <w:p w14:paraId="4F96CBD2" w14:textId="77777777" w:rsidR="00877EBE" w:rsidRPr="008F57A7" w:rsidRDefault="00877EBE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16195F" w14:textId="77777777" w:rsidR="00877EBE" w:rsidRPr="00E8277E" w:rsidRDefault="00AD6C2B" w:rsidP="005D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D42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8C3eX7JOmg</w:t>
              </w:r>
            </w:hyperlink>
          </w:p>
        </w:tc>
        <w:tc>
          <w:tcPr>
            <w:tcW w:w="2835" w:type="dxa"/>
          </w:tcPr>
          <w:p w14:paraId="55D82DE6" w14:textId="77777777" w:rsidR="005D42F4" w:rsidRDefault="005D42F4" w:rsidP="005D4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еть сказку, рассмотреть картин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65A8F8" w14:textId="77777777" w:rsidR="005D42F4" w:rsidRDefault="005D42F4" w:rsidP="005D4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018D3" w14:textId="77777777" w:rsidR="005D42F4" w:rsidRPr="00D07602" w:rsidRDefault="005D42F4" w:rsidP="005D4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14:paraId="48950B40" w14:textId="77777777" w:rsidR="00877EBE" w:rsidRPr="00E8277E" w:rsidRDefault="005D42F4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2127" w:type="dxa"/>
          </w:tcPr>
          <w:p w14:paraId="18DD83B9" w14:textId="77777777" w:rsidR="005D42F4" w:rsidRPr="005D42F4" w:rsidRDefault="005D42F4" w:rsidP="005D42F4">
            <w:pPr>
              <w:rPr>
                <w:rFonts w:ascii="Times New Roman" w:hAnsi="Times New Roman"/>
                <w:sz w:val="24"/>
                <w:szCs w:val="24"/>
              </w:rPr>
            </w:pPr>
            <w:r w:rsidRPr="005D42F4">
              <w:rPr>
                <w:rFonts w:ascii="Times New Roman" w:hAnsi="Times New Roman"/>
                <w:sz w:val="24"/>
                <w:szCs w:val="24"/>
              </w:rPr>
              <w:t>1.Ответь на вопросы по сказке (прил.1).</w:t>
            </w:r>
          </w:p>
          <w:p w14:paraId="05131226" w14:textId="77777777" w:rsidR="005D42F4" w:rsidRPr="005D42F4" w:rsidRDefault="005D42F4" w:rsidP="005D42F4">
            <w:pPr>
              <w:rPr>
                <w:rFonts w:ascii="Times New Roman" w:hAnsi="Times New Roman"/>
                <w:sz w:val="24"/>
                <w:szCs w:val="24"/>
              </w:rPr>
            </w:pPr>
            <w:r w:rsidRPr="005D42F4">
              <w:rPr>
                <w:rFonts w:ascii="Times New Roman" w:hAnsi="Times New Roman"/>
                <w:sz w:val="24"/>
                <w:szCs w:val="24"/>
              </w:rPr>
              <w:t xml:space="preserve">2.Прочитай считалку про зверей и дни недели (прил.2). </w:t>
            </w:r>
          </w:p>
          <w:p w14:paraId="47ABE949" w14:textId="77777777" w:rsidR="00877EBE" w:rsidRDefault="005D42F4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F4">
              <w:rPr>
                <w:rFonts w:ascii="Times New Roman" w:hAnsi="Times New Roman"/>
                <w:sz w:val="24"/>
                <w:szCs w:val="24"/>
              </w:rPr>
              <w:t>3. Напиши пословицу о дружбе.</w:t>
            </w:r>
          </w:p>
        </w:tc>
        <w:tc>
          <w:tcPr>
            <w:tcW w:w="1417" w:type="dxa"/>
          </w:tcPr>
          <w:p w14:paraId="2921792D" w14:textId="6CCE3D22" w:rsidR="00D07602" w:rsidRPr="00FD6D17" w:rsidRDefault="00D07602" w:rsidP="00D0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golovkina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AD6C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FD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760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  <w:p w14:paraId="04327D28" w14:textId="77777777" w:rsidR="00877EBE" w:rsidRDefault="00877EBE" w:rsidP="00D0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14:paraId="590CA57B" w14:textId="77777777" w:rsidTr="00187680">
        <w:tc>
          <w:tcPr>
            <w:tcW w:w="851" w:type="dxa"/>
          </w:tcPr>
          <w:p w14:paraId="0BB552F7" w14:textId="77777777" w:rsidR="00692962" w:rsidRDefault="005D42F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463C7225" w14:textId="77777777"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14:paraId="17F3D9EC" w14:textId="77777777" w:rsidR="00692962" w:rsidRDefault="003E4368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смычк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2268" w:type="dxa"/>
          </w:tcPr>
          <w:p w14:paraId="00FBFC78" w14:textId="77777777"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1130E1" w14:textId="77777777" w:rsidR="00692962" w:rsidRPr="00E8277E" w:rsidRDefault="00AD6C2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E4368" w:rsidRPr="003E43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узыка 12. Струнные смычковые — Шишкина школа - YouTube</w:t>
              </w:r>
            </w:hyperlink>
          </w:p>
        </w:tc>
        <w:tc>
          <w:tcPr>
            <w:tcW w:w="2835" w:type="dxa"/>
          </w:tcPr>
          <w:p w14:paraId="548D04CD" w14:textId="77777777" w:rsidR="00692962" w:rsidRPr="00E8277E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FE0257" w14:textId="77777777" w:rsidR="00692962" w:rsidRDefault="003E436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–струнно-смычковый инструмент.</w:t>
            </w:r>
          </w:p>
        </w:tc>
        <w:tc>
          <w:tcPr>
            <w:tcW w:w="1417" w:type="dxa"/>
          </w:tcPr>
          <w:p w14:paraId="6BACA396" w14:textId="77777777"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99C">
              <w:rPr>
                <w:rFonts w:ascii="Times New Roman" w:hAnsi="Times New Roman" w:cs="Times New Roman"/>
                <w:sz w:val="24"/>
                <w:szCs w:val="24"/>
              </w:rPr>
              <w:t>Kati-eburg@mail.ru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692962" w:rsidRPr="00FE7E50" w14:paraId="3E2D7469" w14:textId="77777777" w:rsidTr="00187680">
        <w:tc>
          <w:tcPr>
            <w:tcW w:w="851" w:type="dxa"/>
          </w:tcPr>
          <w:p w14:paraId="5535406A" w14:textId="77777777" w:rsidR="00692962" w:rsidRPr="00FE7E50" w:rsidRDefault="00A06547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76F50F73" w14:textId="77777777"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14:paraId="325EB307" w14:textId="77777777" w:rsidR="00A06547" w:rsidRPr="00131AC6" w:rsidRDefault="00A06547" w:rsidP="00A06547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31AC6">
              <w:rPr>
                <w:rFonts w:ascii="Times New Roman" w:eastAsia="Times New Roman" w:hAnsi="Times New Roman" w:cs="Times New Roman"/>
                <w:b/>
                <w:szCs w:val="24"/>
              </w:rPr>
              <w:t>Имена собственные.</w:t>
            </w:r>
          </w:p>
          <w:p w14:paraId="7606DDF2" w14:textId="77777777" w:rsidR="00692962" w:rsidRPr="00044063" w:rsidRDefault="00A06547" w:rsidP="00A06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ольшая буква в названиях городов, сёл, деревень, улиц.</w:t>
            </w:r>
          </w:p>
        </w:tc>
        <w:tc>
          <w:tcPr>
            <w:tcW w:w="2268" w:type="dxa"/>
          </w:tcPr>
          <w:p w14:paraId="007D74EB" w14:textId="77777777" w:rsidR="00692962" w:rsidRPr="008F57A7" w:rsidRDefault="0019192D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 xml:space="preserve">Якубовская Э.В. Русский язык. 4 класс. </w:t>
            </w:r>
            <w:r w:rsidR="00773046" w:rsidRPr="008F57A7">
              <w:rPr>
                <w:rFonts w:ascii="Times New Roman" w:hAnsi="Times New Roman" w:cs="Times New Roman"/>
              </w:rPr>
              <w:t xml:space="preserve">Учеб. для ощеобраз. организаций, реализующих адапт. основные общеобразоват. программы. </w:t>
            </w:r>
            <w:r w:rsidRPr="008F57A7">
              <w:rPr>
                <w:rFonts w:ascii="Times New Roman" w:hAnsi="Times New Roman" w:cs="Times New Roman"/>
              </w:rPr>
              <w:t>В 2 ч. Ч. 2. – М.: Просвещение, 2019.</w:t>
            </w:r>
          </w:p>
        </w:tc>
        <w:tc>
          <w:tcPr>
            <w:tcW w:w="3402" w:type="dxa"/>
          </w:tcPr>
          <w:p w14:paraId="67FB1357" w14:textId="77777777" w:rsidR="00692962" w:rsidRPr="003E4368" w:rsidRDefault="00AD6C2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93339" w:rsidRPr="003E43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fHP00HUzBw</w:t>
              </w:r>
            </w:hyperlink>
          </w:p>
          <w:p w14:paraId="2621E4BF" w14:textId="77777777" w:rsidR="00D93339" w:rsidRPr="003E4368" w:rsidRDefault="00D93339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4727" w14:textId="77777777" w:rsidR="00D93339" w:rsidRPr="003E4368" w:rsidRDefault="00AD6C2B" w:rsidP="00D93339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93339" w:rsidRPr="003E43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Q_DNLJl2KY</w:t>
              </w:r>
            </w:hyperlink>
          </w:p>
          <w:p w14:paraId="3223A638" w14:textId="77777777" w:rsidR="00D93339" w:rsidRPr="00E8277E" w:rsidRDefault="00D93339" w:rsidP="00692962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CAC8059" w14:textId="77777777" w:rsidR="00F83C9D" w:rsidRDefault="00A06547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  <w:p w14:paraId="20C48D2F" w14:textId="77777777" w:rsidR="00A06547" w:rsidRPr="00E8277E" w:rsidRDefault="00A06547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задания </w:t>
            </w:r>
            <w:r w:rsidRPr="00A06547">
              <w:rPr>
                <w:rFonts w:ascii="Times New Roman" w:hAnsi="Times New Roman" w:cs="Times New Roman"/>
                <w:b/>
                <w:sz w:val="24"/>
                <w:szCs w:val="24"/>
              </w:rPr>
              <w:t>2 уровня.</w:t>
            </w:r>
          </w:p>
        </w:tc>
        <w:tc>
          <w:tcPr>
            <w:tcW w:w="2127" w:type="dxa"/>
          </w:tcPr>
          <w:p w14:paraId="2F68F60D" w14:textId="77777777" w:rsidR="00692962" w:rsidRDefault="00D16215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>22 - 23</w:t>
            </w:r>
          </w:p>
          <w:p w14:paraId="68B4307B" w14:textId="77777777" w:rsidR="00CD5AE9" w:rsidRDefault="00F83C9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9192D"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пр. 1</w:t>
            </w:r>
            <w:r w:rsidR="00CD5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AE9" w:rsidRPr="00DB3023">
              <w:rPr>
                <w:rFonts w:ascii="Times New Roman" w:hAnsi="Times New Roman" w:cs="Times New Roman"/>
              </w:rPr>
              <w:t>(запи</w:t>
            </w:r>
            <w:r w:rsidR="00A06547">
              <w:rPr>
                <w:rFonts w:ascii="Times New Roman" w:hAnsi="Times New Roman" w:cs="Times New Roman"/>
              </w:rPr>
              <w:t>сать словосочетания, подчеркнуть прост. карандашом имена собственные</w:t>
            </w:r>
            <w:r w:rsidR="00CD5AE9" w:rsidRPr="00DB3023">
              <w:rPr>
                <w:rFonts w:ascii="Times New Roman" w:hAnsi="Times New Roman" w:cs="Times New Roman"/>
              </w:rPr>
              <w:t>);</w:t>
            </w:r>
          </w:p>
          <w:p w14:paraId="63B4BDC4" w14:textId="77777777" w:rsidR="0019192D" w:rsidRPr="00FE7E50" w:rsidRDefault="00F83C9D" w:rsidP="00F83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>упр.</w:t>
            </w:r>
            <w:r w:rsidR="0019192D" w:rsidRPr="00F83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DB3023">
              <w:rPr>
                <w:rFonts w:ascii="Times New Roman" w:hAnsi="Times New Roman" w:cs="Times New Roman"/>
              </w:rPr>
              <w:t xml:space="preserve"> (запис</w:t>
            </w:r>
            <w:r w:rsidR="00A06547">
              <w:rPr>
                <w:rFonts w:ascii="Times New Roman" w:hAnsi="Times New Roman" w:cs="Times New Roman"/>
              </w:rPr>
              <w:t xml:space="preserve">ать </w:t>
            </w:r>
            <w:r w:rsidR="00A06547" w:rsidRPr="00A06547">
              <w:rPr>
                <w:rFonts w:ascii="Times New Roman" w:hAnsi="Times New Roman" w:cs="Times New Roman"/>
              </w:rPr>
              <w:t>ответы на вопросы</w:t>
            </w:r>
            <w:r w:rsidRPr="00A06547">
              <w:rPr>
                <w:rFonts w:ascii="Times New Roman" w:hAnsi="Times New Roman" w:cs="Times New Roman"/>
              </w:rPr>
              <w:t>);</w:t>
            </w:r>
            <w:r w:rsidR="00A06547" w:rsidRPr="00A06547">
              <w:rPr>
                <w:rFonts w:ascii="Times New Roman" w:hAnsi="Times New Roman" w:cs="Times New Roman"/>
              </w:rPr>
              <w:t xml:space="preserve"> </w:t>
            </w:r>
            <w:r w:rsidRPr="00A06547">
              <w:rPr>
                <w:rFonts w:ascii="Times New Roman" w:hAnsi="Times New Roman" w:cs="Times New Roman"/>
                <w:b/>
              </w:rPr>
              <w:t>упр.</w:t>
            </w:r>
            <w:r w:rsidR="00A06547" w:rsidRPr="00A06547">
              <w:rPr>
                <w:rFonts w:ascii="Times New Roman" w:hAnsi="Times New Roman" w:cs="Times New Roman"/>
                <w:b/>
              </w:rPr>
              <w:t>4</w:t>
            </w:r>
            <w:r w:rsidR="00A06547" w:rsidRPr="00A06547">
              <w:rPr>
                <w:rFonts w:ascii="Times New Roman" w:hAnsi="Times New Roman" w:cs="Times New Roman"/>
              </w:rPr>
              <w:t xml:space="preserve"> (подчеркнуть большую букву в именах собственных)</w:t>
            </w:r>
            <w:r w:rsidR="0019192D" w:rsidRPr="00A065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27E0F54D" w14:textId="77777777" w:rsidR="00692962" w:rsidRDefault="00DE399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отчет</w:t>
            </w:r>
          </w:p>
          <w:p w14:paraId="7C2F506E" w14:textId="77777777"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14:paraId="3B462BB6" w14:textId="77777777" w:rsidTr="00187680">
        <w:tc>
          <w:tcPr>
            <w:tcW w:w="851" w:type="dxa"/>
          </w:tcPr>
          <w:p w14:paraId="70D7C213" w14:textId="77777777" w:rsidR="00692962" w:rsidRDefault="00D93339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203D3C41" w14:textId="77777777"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14:paraId="683D4C13" w14:textId="77777777" w:rsidR="00D93339" w:rsidRDefault="00135AEF" w:rsidP="00D93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="00D93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я числа 7.</w:t>
            </w:r>
          </w:p>
          <w:p w14:paraId="129C532A" w14:textId="77777777" w:rsidR="00DB3023" w:rsidRDefault="00DB3023" w:rsidP="00DB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2F3911" w14:textId="77777777" w:rsidR="00692962" w:rsidRPr="008F57A7" w:rsidRDefault="0019192D" w:rsidP="008F57A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F57A7">
              <w:rPr>
                <w:rFonts w:eastAsiaTheme="minorHAnsi"/>
                <w:sz w:val="22"/>
                <w:szCs w:val="22"/>
                <w:lang w:eastAsia="en-US"/>
              </w:rPr>
              <w:t>Алышева</w:t>
            </w:r>
            <w:r w:rsidR="00D56AB0" w:rsidRPr="008F57A7">
              <w:rPr>
                <w:rFonts w:eastAsiaTheme="minorHAnsi"/>
                <w:sz w:val="22"/>
                <w:szCs w:val="22"/>
                <w:lang w:eastAsia="en-US"/>
              </w:rPr>
              <w:t xml:space="preserve"> Т.В. Математика. 4 класс. Учеб. для ощеобраз. организаций, реализующих адапт. основные общеобразоват. программы. В 2 ч. Ч. 2. – М.: Просвещение, 2019.</w:t>
            </w:r>
          </w:p>
        </w:tc>
        <w:tc>
          <w:tcPr>
            <w:tcW w:w="3402" w:type="dxa"/>
          </w:tcPr>
          <w:p w14:paraId="38AD0D9A" w14:textId="77777777" w:rsidR="00D93339" w:rsidRDefault="00AD6C2B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72817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RAR9mXotcjE</w:t>
              </w:r>
            </w:hyperlink>
          </w:p>
          <w:p w14:paraId="61EFB146" w14:textId="77777777" w:rsidR="00172817" w:rsidRDefault="00172817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AC96" w14:textId="77777777" w:rsidR="00172817" w:rsidRDefault="00AD6C2B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72817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SqMR01gwrFw</w:t>
              </w:r>
            </w:hyperlink>
          </w:p>
          <w:p w14:paraId="5499CE62" w14:textId="77777777" w:rsidR="00172817" w:rsidRPr="00E8277E" w:rsidRDefault="00172817" w:rsidP="00A0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8F61EA" w14:textId="77777777" w:rsidR="00A12D2C" w:rsidRDefault="00A12D2C" w:rsidP="00A1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чебника.</w:t>
            </w:r>
          </w:p>
          <w:p w14:paraId="36AC1F75" w14:textId="77777777" w:rsidR="00692962" w:rsidRPr="00E8277E" w:rsidRDefault="00692962" w:rsidP="00DE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3F8FFE" w14:textId="77777777" w:rsidR="00692962" w:rsidRDefault="00187680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Стр.</w:t>
            </w:r>
            <w:r w:rsidR="00D93339">
              <w:t xml:space="preserve"> 25 – 26</w:t>
            </w:r>
          </w:p>
          <w:p w14:paraId="1583B780" w14:textId="77777777" w:rsidR="00187680" w:rsidRDefault="00D93339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</w:rPr>
              <w:t>№ 2</w:t>
            </w:r>
            <w:r w:rsidR="00187680">
              <w:t xml:space="preserve"> </w:t>
            </w:r>
            <w:r>
              <w:rPr>
                <w:sz w:val="22"/>
                <w:szCs w:val="22"/>
              </w:rPr>
              <w:t>(примеры на сложение записывать не нужно</w:t>
            </w:r>
            <w:r w:rsidR="00187680" w:rsidRPr="00187680">
              <w:rPr>
                <w:sz w:val="22"/>
                <w:szCs w:val="22"/>
              </w:rPr>
              <w:t>);</w:t>
            </w:r>
          </w:p>
          <w:p w14:paraId="79237420" w14:textId="77777777" w:rsidR="00D93339" w:rsidRDefault="00D93339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93339">
              <w:rPr>
                <w:b/>
              </w:rPr>
              <w:t>№ 6</w:t>
            </w:r>
            <w:r>
              <w:t xml:space="preserve"> (</w:t>
            </w:r>
            <w:r>
              <w:rPr>
                <w:sz w:val="22"/>
                <w:szCs w:val="22"/>
              </w:rPr>
              <w:t>примеры на сложение записывать не нужно</w:t>
            </w:r>
            <w:r w:rsidR="00187680" w:rsidRPr="00187680">
              <w:rPr>
                <w:sz w:val="22"/>
                <w:szCs w:val="22"/>
              </w:rPr>
              <w:t>)</w:t>
            </w:r>
            <w:r>
              <w:t>;</w:t>
            </w:r>
          </w:p>
          <w:p w14:paraId="602AEC87" w14:textId="77777777" w:rsidR="00187680" w:rsidRPr="00D93339" w:rsidRDefault="00D93339" w:rsidP="00D933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93339">
              <w:rPr>
                <w:b/>
              </w:rPr>
              <w:t>№ 5 задача 2</w:t>
            </w:r>
            <w:r>
              <w:rPr>
                <w:b/>
              </w:rPr>
              <w:t>.</w:t>
            </w:r>
            <w:r w:rsidR="006529EB" w:rsidRPr="00D93339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14:paraId="69C0EF73" w14:textId="77777777" w:rsidR="006529EB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29AF0B03" w14:textId="77777777" w:rsidR="00692962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14:paraId="6E5E73C8" w14:textId="77777777" w:rsidTr="00187680">
        <w:tc>
          <w:tcPr>
            <w:tcW w:w="851" w:type="dxa"/>
          </w:tcPr>
          <w:p w14:paraId="0E07B2BF" w14:textId="77777777" w:rsidR="00692962" w:rsidRDefault="004A73C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586103C1" w14:textId="77777777"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1CD9F010" w14:textId="77777777" w:rsidR="00624EA6" w:rsidRDefault="00624EA6" w:rsidP="00172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 «Как Винтик и Шпунтик сделали пылесос»</w:t>
            </w:r>
          </w:p>
          <w:p w14:paraId="6FDB4D55" w14:textId="77777777" w:rsidR="005701CA" w:rsidRDefault="00624EA6" w:rsidP="00172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ч. 1).</w:t>
            </w:r>
          </w:p>
        </w:tc>
        <w:tc>
          <w:tcPr>
            <w:tcW w:w="2268" w:type="dxa"/>
          </w:tcPr>
          <w:p w14:paraId="4B32A692" w14:textId="77777777" w:rsidR="00692962" w:rsidRPr="008F57A7" w:rsidRDefault="006529EB" w:rsidP="008F57A7">
            <w:pPr>
              <w:rPr>
                <w:rFonts w:ascii="Times New Roman" w:hAnsi="Times New Roman" w:cs="Times New Roman"/>
              </w:rPr>
            </w:pPr>
            <w:r w:rsidRPr="008F57A7">
              <w:rPr>
                <w:rFonts w:ascii="Times New Roman" w:hAnsi="Times New Roman" w:cs="Times New Roman"/>
              </w:rPr>
              <w:t>Чтение. 4 класс. Учеб. для ощеобраз. организаций, реализующих адапт. основные общеобразоват. программы. В 2 ч. Ч. 2./ авт.-сост. С.Ю. Ильина – М.: Просвещение, 2019.</w:t>
            </w:r>
          </w:p>
        </w:tc>
        <w:tc>
          <w:tcPr>
            <w:tcW w:w="3402" w:type="dxa"/>
          </w:tcPr>
          <w:p w14:paraId="712D1012" w14:textId="77777777" w:rsidR="00624EA6" w:rsidRDefault="00AD6C2B" w:rsidP="001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A73C2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yGq_6yRrt0</w:t>
              </w:r>
            </w:hyperlink>
          </w:p>
          <w:p w14:paraId="68CE64FE" w14:textId="77777777" w:rsidR="004A73C2" w:rsidRPr="00E8277E" w:rsidRDefault="004A73C2" w:rsidP="0018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055830" w14:textId="77777777" w:rsidR="00692962" w:rsidRPr="004A73C2" w:rsidRDefault="00624EA6" w:rsidP="004A73C2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4A73C2">
              <w:rPr>
                <w:rStyle w:val="a5"/>
                <w:rFonts w:ascii="Times New Roman" w:hAnsi="Times New Roman" w:cs="Times New Roman"/>
              </w:rPr>
              <w:t>https://yandex.ru/video/preview/?text=По+Н.+Носову+«Как+Винтик+и+Шпунтик+сделали+пылесос&amp;path=wizard&amp;parent-reqid=1644404844308385-17294650499973708803-vla1-5741-vla-l7-balancer-8080-BAL-1504&amp;wiz_type=vital&amp;filmId=14222672075583519831&amp;url=http%3A%2F%2Ffrontend.vh.yandex.ru%2Fplayer%2F11308793736949913920</w:t>
            </w:r>
          </w:p>
        </w:tc>
        <w:tc>
          <w:tcPr>
            <w:tcW w:w="2127" w:type="dxa"/>
          </w:tcPr>
          <w:p w14:paraId="55150333" w14:textId="77777777" w:rsidR="00624EA6" w:rsidRDefault="00187680" w:rsidP="00624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624EA6">
              <w:rPr>
                <w:rFonts w:ascii="Times New Roman" w:hAnsi="Times New Roman"/>
                <w:sz w:val="24"/>
                <w:szCs w:val="24"/>
              </w:rPr>
              <w:t>20 - 21</w:t>
            </w:r>
            <w:r w:rsidR="00974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9EB">
              <w:rPr>
                <w:rFonts w:ascii="Times New Roman" w:hAnsi="Times New Roman"/>
                <w:sz w:val="24"/>
                <w:szCs w:val="24"/>
              </w:rPr>
              <w:t>(чтение и ответы на вопросы</w:t>
            </w:r>
            <w:r w:rsidR="00624EA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228AC99" w14:textId="77777777" w:rsidR="00974857" w:rsidRDefault="00974857" w:rsidP="009748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7220BC" w14:textId="77777777" w:rsidR="00692962" w:rsidRPr="006843C6" w:rsidRDefault="00CB7BF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отчет</w:t>
            </w:r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14:paraId="6CE0CFA8" w14:textId="77777777" w:rsidTr="00187680">
        <w:tc>
          <w:tcPr>
            <w:tcW w:w="851" w:type="dxa"/>
          </w:tcPr>
          <w:p w14:paraId="388CB54B" w14:textId="77777777" w:rsidR="00692962" w:rsidRDefault="004A73C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A014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0913DEFB" w14:textId="77777777"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-ный курс «Игра»</w:t>
            </w:r>
          </w:p>
        </w:tc>
        <w:tc>
          <w:tcPr>
            <w:tcW w:w="1701" w:type="dxa"/>
          </w:tcPr>
          <w:p w14:paraId="5A5E09C4" w14:textId="77777777" w:rsidR="00692962" w:rsidRDefault="001E5817" w:rsidP="00AA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-кие игры «Найди лишний предмет» и «Найди нужный предмет».</w:t>
            </w:r>
          </w:p>
        </w:tc>
        <w:tc>
          <w:tcPr>
            <w:tcW w:w="2268" w:type="dxa"/>
          </w:tcPr>
          <w:p w14:paraId="64A98216" w14:textId="77777777" w:rsidR="00692962" w:rsidRPr="008F57A7" w:rsidRDefault="00692962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F076AF" w14:textId="77777777" w:rsidR="00996166" w:rsidRDefault="00AD6C2B" w:rsidP="00131AC6">
            <w:hyperlink r:id="rId27" w:history="1">
              <w:r w:rsidR="00680A3A" w:rsidRPr="009E1BC0">
                <w:rPr>
                  <w:rStyle w:val="a5"/>
                </w:rPr>
                <w:t>https://yandex.ru/video/preview/?text=Дидактическая+игра+«Исключение+лишнего».&amp;path=wizard&amp;parent-reqid=1644406144983316-17345902258369349031-vla1-2359-vla-l7-balancer-8080-BAL-3662&amp;wiz_type=vital&amp;filmId=2886469461094014552&amp;url=http%3A%2F%2Ffrontend.vh.yandex.ru%2Fplayer%2FvdrZ2QVpkjwI</w:t>
              </w:r>
            </w:hyperlink>
          </w:p>
          <w:p w14:paraId="0505F89C" w14:textId="77777777" w:rsidR="00680A3A" w:rsidRPr="00131AC6" w:rsidRDefault="00680A3A" w:rsidP="00131AC6"/>
        </w:tc>
        <w:tc>
          <w:tcPr>
            <w:tcW w:w="2835" w:type="dxa"/>
          </w:tcPr>
          <w:p w14:paraId="511F34C3" w14:textId="77777777" w:rsidR="00680A3A" w:rsidRPr="00E8277E" w:rsidRDefault="00A12D2C" w:rsidP="0013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80A3A" w:rsidRPr="009E1B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дидактическая+игра+«исключение+лишнего».&amp;path=wizard&amp;parent-reqid=1644406547807405-383735204034899401-vla1-2336-vla-l7-balancer-8080-BAL-5701&amp;wiz_type=v4thumbs&amp;filmId=3537684681387031409&amp;url=http%3A%2F%2Ffrontend.vh.yandex.ru%2Fplayer%2FvB8IT0tLlWX8</w:t>
              </w:r>
            </w:hyperlink>
          </w:p>
        </w:tc>
        <w:tc>
          <w:tcPr>
            <w:tcW w:w="2127" w:type="dxa"/>
          </w:tcPr>
          <w:p w14:paraId="3538109B" w14:textId="77777777" w:rsidR="00692962" w:rsidRDefault="005173C8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гру и выполнить все задания.</w:t>
            </w:r>
          </w:p>
        </w:tc>
        <w:tc>
          <w:tcPr>
            <w:tcW w:w="1417" w:type="dxa"/>
          </w:tcPr>
          <w:p w14:paraId="42E1D623" w14:textId="77777777" w:rsidR="00692962" w:rsidRPr="006843C6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877EBE" w:rsidRPr="00FE7E50" w14:paraId="51AAFD5C" w14:textId="77777777" w:rsidTr="00187680">
        <w:tc>
          <w:tcPr>
            <w:tcW w:w="851" w:type="dxa"/>
          </w:tcPr>
          <w:p w14:paraId="078B6329" w14:textId="77777777" w:rsidR="00877EBE" w:rsidRDefault="004A73C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7E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14:paraId="0967CA94" w14:textId="77777777" w:rsidR="00877EBE" w:rsidRDefault="00877EBE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Pr="00877EBE">
              <w:rPr>
                <w:rFonts w:ascii="Times New Roman" w:hAnsi="Times New Roman"/>
                <w:sz w:val="24"/>
                <w:szCs w:val="24"/>
              </w:rPr>
              <w:t xml:space="preserve"> «Мир театра»</w:t>
            </w:r>
          </w:p>
        </w:tc>
        <w:tc>
          <w:tcPr>
            <w:tcW w:w="1701" w:type="dxa"/>
          </w:tcPr>
          <w:p w14:paraId="6DD34975" w14:textId="77777777" w:rsidR="00877EBE" w:rsidRPr="00312539" w:rsidRDefault="00877EBE" w:rsidP="00AA0C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60876" w14:textId="77777777" w:rsidR="00877EBE" w:rsidRPr="008F57A7" w:rsidRDefault="00877EBE" w:rsidP="008F5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B6F738E" w14:textId="77777777" w:rsidR="00877EBE" w:rsidRPr="00E8277E" w:rsidRDefault="00877EBE" w:rsidP="00AA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B0DC82" w14:textId="77777777" w:rsidR="00877EBE" w:rsidRPr="00E8277E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0863D5" w14:textId="77777777" w:rsidR="00877EBE" w:rsidRDefault="00877EBE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EABEEB" w14:textId="77777777" w:rsidR="00877EBE" w:rsidRPr="001F5CD3" w:rsidRDefault="00877EB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690E9" w14:textId="77777777" w:rsidR="00105F93" w:rsidRPr="00FE7E50" w:rsidRDefault="00105F93" w:rsidP="0012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B1EFFF" w14:textId="77777777"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</w:p>
    <w:sectPr w:rsidR="00FE7E50" w:rsidRPr="000750D7" w:rsidSect="00F604E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D9"/>
    <w:multiLevelType w:val="hybridMultilevel"/>
    <w:tmpl w:val="75C4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B06"/>
    <w:rsid w:val="00030810"/>
    <w:rsid w:val="00044063"/>
    <w:rsid w:val="00064989"/>
    <w:rsid w:val="00070C8B"/>
    <w:rsid w:val="000735FE"/>
    <w:rsid w:val="000750D7"/>
    <w:rsid w:val="000759C6"/>
    <w:rsid w:val="00084046"/>
    <w:rsid w:val="00097231"/>
    <w:rsid w:val="000A20C6"/>
    <w:rsid w:val="000A6277"/>
    <w:rsid w:val="000C5448"/>
    <w:rsid w:val="000D6202"/>
    <w:rsid w:val="000F179F"/>
    <w:rsid w:val="00105F93"/>
    <w:rsid w:val="001229F9"/>
    <w:rsid w:val="00131AC6"/>
    <w:rsid w:val="001321DD"/>
    <w:rsid w:val="00135AEF"/>
    <w:rsid w:val="00142DA3"/>
    <w:rsid w:val="00172817"/>
    <w:rsid w:val="0017476D"/>
    <w:rsid w:val="00185437"/>
    <w:rsid w:val="00187680"/>
    <w:rsid w:val="0019192D"/>
    <w:rsid w:val="001E5817"/>
    <w:rsid w:val="00207022"/>
    <w:rsid w:val="00211720"/>
    <w:rsid w:val="00215C43"/>
    <w:rsid w:val="00216DB5"/>
    <w:rsid w:val="00217C0C"/>
    <w:rsid w:val="0022539A"/>
    <w:rsid w:val="00247FDE"/>
    <w:rsid w:val="00251FA0"/>
    <w:rsid w:val="002520FE"/>
    <w:rsid w:val="002712F7"/>
    <w:rsid w:val="00272193"/>
    <w:rsid w:val="00276444"/>
    <w:rsid w:val="0029643C"/>
    <w:rsid w:val="002A485E"/>
    <w:rsid w:val="002B269A"/>
    <w:rsid w:val="002B3380"/>
    <w:rsid w:val="002B6E82"/>
    <w:rsid w:val="00304000"/>
    <w:rsid w:val="00310300"/>
    <w:rsid w:val="00320EAD"/>
    <w:rsid w:val="00330DE3"/>
    <w:rsid w:val="00344CE1"/>
    <w:rsid w:val="00351C74"/>
    <w:rsid w:val="0035282A"/>
    <w:rsid w:val="00353404"/>
    <w:rsid w:val="0035731C"/>
    <w:rsid w:val="00357CE6"/>
    <w:rsid w:val="00372954"/>
    <w:rsid w:val="00383A8F"/>
    <w:rsid w:val="003A1C54"/>
    <w:rsid w:val="003B34CB"/>
    <w:rsid w:val="003B728E"/>
    <w:rsid w:val="003C7E89"/>
    <w:rsid w:val="003D3DFC"/>
    <w:rsid w:val="003E0EAD"/>
    <w:rsid w:val="003E33EB"/>
    <w:rsid w:val="003E4368"/>
    <w:rsid w:val="003E7C9C"/>
    <w:rsid w:val="003F72A9"/>
    <w:rsid w:val="00402ED5"/>
    <w:rsid w:val="00431F45"/>
    <w:rsid w:val="00440407"/>
    <w:rsid w:val="00457B06"/>
    <w:rsid w:val="00482885"/>
    <w:rsid w:val="00492887"/>
    <w:rsid w:val="004962A3"/>
    <w:rsid w:val="004A18B1"/>
    <w:rsid w:val="004A73C2"/>
    <w:rsid w:val="004E316F"/>
    <w:rsid w:val="004F615C"/>
    <w:rsid w:val="005173C8"/>
    <w:rsid w:val="005572F8"/>
    <w:rsid w:val="00560F2C"/>
    <w:rsid w:val="0056122A"/>
    <w:rsid w:val="00563C29"/>
    <w:rsid w:val="005701CA"/>
    <w:rsid w:val="00581558"/>
    <w:rsid w:val="00587E2C"/>
    <w:rsid w:val="005919DF"/>
    <w:rsid w:val="005961CF"/>
    <w:rsid w:val="005A316E"/>
    <w:rsid w:val="005A7BE3"/>
    <w:rsid w:val="005B0DD9"/>
    <w:rsid w:val="005B106D"/>
    <w:rsid w:val="005C4498"/>
    <w:rsid w:val="005D21E5"/>
    <w:rsid w:val="005D42F4"/>
    <w:rsid w:val="00603C70"/>
    <w:rsid w:val="00610A64"/>
    <w:rsid w:val="00613A0C"/>
    <w:rsid w:val="00624EA6"/>
    <w:rsid w:val="00634596"/>
    <w:rsid w:val="00636DA8"/>
    <w:rsid w:val="0064461D"/>
    <w:rsid w:val="006529EB"/>
    <w:rsid w:val="00667885"/>
    <w:rsid w:val="00680A3A"/>
    <w:rsid w:val="00680C1F"/>
    <w:rsid w:val="00692962"/>
    <w:rsid w:val="006A6CF7"/>
    <w:rsid w:val="006B0EFA"/>
    <w:rsid w:val="006B10CD"/>
    <w:rsid w:val="006C6DEC"/>
    <w:rsid w:val="006C7BDA"/>
    <w:rsid w:val="006D12EF"/>
    <w:rsid w:val="006D340C"/>
    <w:rsid w:val="006D4DAF"/>
    <w:rsid w:val="00705C63"/>
    <w:rsid w:val="00722624"/>
    <w:rsid w:val="00726246"/>
    <w:rsid w:val="00736154"/>
    <w:rsid w:val="00773046"/>
    <w:rsid w:val="00774008"/>
    <w:rsid w:val="00783EC9"/>
    <w:rsid w:val="007852F2"/>
    <w:rsid w:val="00790F06"/>
    <w:rsid w:val="007A0B97"/>
    <w:rsid w:val="007A3BBA"/>
    <w:rsid w:val="007A7ECA"/>
    <w:rsid w:val="007B0DF6"/>
    <w:rsid w:val="007B1FD4"/>
    <w:rsid w:val="007B7CFB"/>
    <w:rsid w:val="007C0263"/>
    <w:rsid w:val="007C2BD3"/>
    <w:rsid w:val="007C2BD5"/>
    <w:rsid w:val="007D46B8"/>
    <w:rsid w:val="007E2CB3"/>
    <w:rsid w:val="0080793C"/>
    <w:rsid w:val="008133A4"/>
    <w:rsid w:val="00814ADC"/>
    <w:rsid w:val="0082672C"/>
    <w:rsid w:val="00827C46"/>
    <w:rsid w:val="008366B5"/>
    <w:rsid w:val="008470F3"/>
    <w:rsid w:val="00862684"/>
    <w:rsid w:val="00875F70"/>
    <w:rsid w:val="00877EBE"/>
    <w:rsid w:val="0089587D"/>
    <w:rsid w:val="008B21A4"/>
    <w:rsid w:val="008B6794"/>
    <w:rsid w:val="008C0827"/>
    <w:rsid w:val="008C1BC3"/>
    <w:rsid w:val="008D0BFD"/>
    <w:rsid w:val="008D22A6"/>
    <w:rsid w:val="008E5E07"/>
    <w:rsid w:val="008F57A7"/>
    <w:rsid w:val="008F64C0"/>
    <w:rsid w:val="00904F58"/>
    <w:rsid w:val="00907F2C"/>
    <w:rsid w:val="009136E7"/>
    <w:rsid w:val="0093025D"/>
    <w:rsid w:val="009331D2"/>
    <w:rsid w:val="0094245C"/>
    <w:rsid w:val="009578AF"/>
    <w:rsid w:val="009609AA"/>
    <w:rsid w:val="00974857"/>
    <w:rsid w:val="00996166"/>
    <w:rsid w:val="009C1E3C"/>
    <w:rsid w:val="009C2909"/>
    <w:rsid w:val="009D3F55"/>
    <w:rsid w:val="00A01472"/>
    <w:rsid w:val="00A06547"/>
    <w:rsid w:val="00A1203A"/>
    <w:rsid w:val="00A12D2C"/>
    <w:rsid w:val="00A202AF"/>
    <w:rsid w:val="00A2248C"/>
    <w:rsid w:val="00A43A06"/>
    <w:rsid w:val="00A86A5B"/>
    <w:rsid w:val="00A9612F"/>
    <w:rsid w:val="00AA0CB8"/>
    <w:rsid w:val="00AA47FB"/>
    <w:rsid w:val="00AB7A06"/>
    <w:rsid w:val="00AC30F8"/>
    <w:rsid w:val="00AD0EA8"/>
    <w:rsid w:val="00AD6C2B"/>
    <w:rsid w:val="00AE1E1D"/>
    <w:rsid w:val="00AE42D1"/>
    <w:rsid w:val="00B1446D"/>
    <w:rsid w:val="00B235EB"/>
    <w:rsid w:val="00B310DA"/>
    <w:rsid w:val="00B33D58"/>
    <w:rsid w:val="00B50C78"/>
    <w:rsid w:val="00B5602D"/>
    <w:rsid w:val="00B7708F"/>
    <w:rsid w:val="00B92E31"/>
    <w:rsid w:val="00B93183"/>
    <w:rsid w:val="00BB0FAA"/>
    <w:rsid w:val="00BE6310"/>
    <w:rsid w:val="00BF671C"/>
    <w:rsid w:val="00C07878"/>
    <w:rsid w:val="00C12635"/>
    <w:rsid w:val="00C1375B"/>
    <w:rsid w:val="00C21245"/>
    <w:rsid w:val="00C2350A"/>
    <w:rsid w:val="00C34CE8"/>
    <w:rsid w:val="00C37D1F"/>
    <w:rsid w:val="00C4483E"/>
    <w:rsid w:val="00C566A8"/>
    <w:rsid w:val="00C73DEF"/>
    <w:rsid w:val="00C77A2B"/>
    <w:rsid w:val="00C85294"/>
    <w:rsid w:val="00CA474C"/>
    <w:rsid w:val="00CB440F"/>
    <w:rsid w:val="00CB7BF8"/>
    <w:rsid w:val="00CD4CC4"/>
    <w:rsid w:val="00CD5AE9"/>
    <w:rsid w:val="00CE20A4"/>
    <w:rsid w:val="00CF3F8F"/>
    <w:rsid w:val="00CF4B44"/>
    <w:rsid w:val="00D062B3"/>
    <w:rsid w:val="00D07602"/>
    <w:rsid w:val="00D16215"/>
    <w:rsid w:val="00D17DEA"/>
    <w:rsid w:val="00D3619C"/>
    <w:rsid w:val="00D471FF"/>
    <w:rsid w:val="00D56AB0"/>
    <w:rsid w:val="00D61DD0"/>
    <w:rsid w:val="00D72672"/>
    <w:rsid w:val="00D74623"/>
    <w:rsid w:val="00D8181D"/>
    <w:rsid w:val="00D829A4"/>
    <w:rsid w:val="00D93339"/>
    <w:rsid w:val="00D9469C"/>
    <w:rsid w:val="00D97BAD"/>
    <w:rsid w:val="00DA7B75"/>
    <w:rsid w:val="00DB3023"/>
    <w:rsid w:val="00DB768E"/>
    <w:rsid w:val="00DC6E18"/>
    <w:rsid w:val="00DD1982"/>
    <w:rsid w:val="00DE399C"/>
    <w:rsid w:val="00E20488"/>
    <w:rsid w:val="00E25737"/>
    <w:rsid w:val="00E3082E"/>
    <w:rsid w:val="00E505D0"/>
    <w:rsid w:val="00E55776"/>
    <w:rsid w:val="00E676D2"/>
    <w:rsid w:val="00E8277E"/>
    <w:rsid w:val="00E9421D"/>
    <w:rsid w:val="00EA2D3E"/>
    <w:rsid w:val="00EB6188"/>
    <w:rsid w:val="00EC6C04"/>
    <w:rsid w:val="00EF28D9"/>
    <w:rsid w:val="00F20DED"/>
    <w:rsid w:val="00F34133"/>
    <w:rsid w:val="00F44492"/>
    <w:rsid w:val="00F50687"/>
    <w:rsid w:val="00F55A0C"/>
    <w:rsid w:val="00F604E7"/>
    <w:rsid w:val="00F62948"/>
    <w:rsid w:val="00F62FF9"/>
    <w:rsid w:val="00F66649"/>
    <w:rsid w:val="00F83C9D"/>
    <w:rsid w:val="00FA402B"/>
    <w:rsid w:val="00FB54F7"/>
    <w:rsid w:val="00FC4E26"/>
    <w:rsid w:val="00FD149E"/>
    <w:rsid w:val="00FD2518"/>
    <w:rsid w:val="00FE5CB1"/>
    <w:rsid w:val="00FE7E50"/>
    <w:rsid w:val="00FF0812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BD7B"/>
  <w15:docId w15:val="{20A74403-D930-4B86-83B7-2882E0CB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40C"/>
  </w:style>
  <w:style w:type="paragraph" w:styleId="1">
    <w:name w:val="heading 1"/>
    <w:basedOn w:val="a"/>
    <w:next w:val="a"/>
    <w:link w:val="10"/>
    <w:uiPriority w:val="9"/>
    <w:qFormat/>
    <w:rsid w:val="00587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440F"/>
    <w:rPr>
      <w:color w:val="0000FF"/>
      <w:u w:val="single"/>
    </w:rPr>
  </w:style>
  <w:style w:type="character" w:customStyle="1" w:styleId="contextualspellingandgrammarerror">
    <w:name w:val="contextualspellingandgrammarerror"/>
    <w:basedOn w:val="a0"/>
    <w:rsid w:val="00AA47FB"/>
  </w:style>
  <w:style w:type="character" w:customStyle="1" w:styleId="normaltextrun">
    <w:name w:val="normaltextrun"/>
    <w:basedOn w:val="a0"/>
    <w:rsid w:val="00AA47FB"/>
  </w:style>
  <w:style w:type="character" w:customStyle="1" w:styleId="eop">
    <w:name w:val="eop"/>
    <w:basedOn w:val="a0"/>
    <w:rsid w:val="00AA47FB"/>
  </w:style>
  <w:style w:type="character" w:customStyle="1" w:styleId="spellingerror">
    <w:name w:val="spellingerror"/>
    <w:basedOn w:val="a0"/>
    <w:rsid w:val="00AA47FB"/>
  </w:style>
  <w:style w:type="paragraph" w:customStyle="1" w:styleId="paragraph">
    <w:name w:val="paragraph"/>
    <w:basedOn w:val="a"/>
    <w:rsid w:val="00FF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uiPriority w:val="99"/>
    <w:rsid w:val="00CA474C"/>
    <w:rPr>
      <w:rFonts w:cs="Times New Roman"/>
    </w:rPr>
  </w:style>
  <w:style w:type="paragraph" w:customStyle="1" w:styleId="c2">
    <w:name w:val="c2"/>
    <w:basedOn w:val="a"/>
    <w:uiPriority w:val="99"/>
    <w:rsid w:val="00CA47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A474C"/>
    <w:rPr>
      <w:rFonts w:cs="Times New Roman"/>
    </w:rPr>
  </w:style>
  <w:style w:type="character" w:customStyle="1" w:styleId="c0">
    <w:name w:val="c0"/>
    <w:basedOn w:val="a0"/>
    <w:uiPriority w:val="99"/>
    <w:rsid w:val="00CA474C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97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fJyjo1ryc" TargetMode="External"/><Relationship Id="rId13" Type="http://schemas.openxmlformats.org/officeDocument/2006/relationships/hyperlink" Target="https://youtu.be/qfHP00HUzBw" TargetMode="External"/><Relationship Id="rId18" Type="http://schemas.openxmlformats.org/officeDocument/2006/relationships/hyperlink" Target="https://youtu.be/XcwzVEdkTrs" TargetMode="External"/><Relationship Id="rId26" Type="http://schemas.openxmlformats.org/officeDocument/2006/relationships/hyperlink" Target="https://youtu.be/gyGq_6yRrt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NBtbv57-Wo&amp;list=PLPLJUpFxaEzY1uGaclfAsfNmbqcuYnocT&amp;index=13" TargetMode="External"/><Relationship Id="rId7" Type="http://schemas.openxmlformats.org/officeDocument/2006/relationships/hyperlink" Target="https://yandex.ru/video/preview/?text=&#1047;&#1085;&#1072;&#1082;&#1086;&#1084;&#1080;&#1084;&#1089;&#1103;%20&#1089;%20&#1088;&#1091;&#1089;&#1089;&#1082;&#1080;&#1084;&#1080;%20&#1085;&#1072;&#1088;&#1086;&#1076;&#1085;&#1099;&#1084;&#1080;%20&#1089;&#1082;&#1072;&#1079;&#1082;&#1072;&#1084;&#1080;&amp;path=wizard&amp;parent-reqid=1643975523543266-11905578293121850648-sas6-5247-e4e-sas-l7-balancer-8080-BAL-6821&amp;wiz_type=vital&amp;filmId=14159461057670650563" TargetMode="External"/><Relationship Id="rId12" Type="http://schemas.openxmlformats.org/officeDocument/2006/relationships/hyperlink" Target="https://yandex.ru/video/preview/?filmId=7733607097279751451&amp;from=tabbar&amp;parent-reqid=1643727655677979-641189564517303307-sas3-0893-4f3-sas-l7-balancer-8080-BAL-9832&amp;text=&#1044;&#1080;&#1076;&#1072;&#1082;&#1090;&#1080;&#1095;&#1077;&#1089;&#1082;&#1072;&#1103;+&#1080;&#1075;&#1088;&#1072;+" TargetMode="External"/><Relationship Id="rId17" Type="http://schemas.openxmlformats.org/officeDocument/2006/relationships/hyperlink" Target="https://youtu.be/2U-UmuW8S3c" TargetMode="External"/><Relationship Id="rId25" Type="http://schemas.openxmlformats.org/officeDocument/2006/relationships/hyperlink" Target="https://youtu.be/SqMR01gwr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b93X7CQSD0" TargetMode="External"/><Relationship Id="rId20" Type="http://schemas.openxmlformats.org/officeDocument/2006/relationships/hyperlink" Target="https://youtu.be/z8C3eX7JOm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2HxPAeETBM" TargetMode="External"/><Relationship Id="rId11" Type="http://schemas.openxmlformats.org/officeDocument/2006/relationships/hyperlink" Target="https://yandex.ru/video/preview/?filmId=10467064789576851865&amp;parent-reqid=1644385807796187-12384925609074171012-sas2-0105-sas-l7-balancer-8080-BAL-363&amp;path=wizard&amp;text=&#1082;&#1072;&#1082;+&#1085;&#1091;&#1078;&#1085;&#1086;+&#1086;&#1073;&#1088;&#1072;&#1097;&#1072;&#1090;&#1100;&#1089;&#1103;+&#1089;+&#1101;&#1083;&#1077;&#1082;&#1090;&#1088;&#1086;&#1087;&#1088;&#1080;&#1073;&#1086;&#1088;&#1072;&#1084;&#1080;+&#1074;&#1080;&#1076;&#1077;&#1086;+&#1076;&#1083;&#1103;+&#1076;&#1077;&#1090;&#1077;&#1081;+4-5&amp;wiz_type=vital" TargetMode="External"/><Relationship Id="rId24" Type="http://schemas.openxmlformats.org/officeDocument/2006/relationships/hyperlink" Target="https://youtu.be/RAR9mXot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YrF2a1wyug" TargetMode="External"/><Relationship Id="rId23" Type="http://schemas.openxmlformats.org/officeDocument/2006/relationships/hyperlink" Target="https://youtu.be/PQ_DNLJl2KY" TargetMode="External"/><Relationship Id="rId28" Type="http://schemas.openxmlformats.org/officeDocument/2006/relationships/hyperlink" Target="https://yandex.ru/video/preview/?text=&#1076;&#1080;&#1076;&#1072;&#1082;&#1090;&#1080;&#1095;&#1077;&#1089;&#1082;&#1072;&#1103;+&#1080;&#1075;&#1088;&#1072;+" TargetMode="External"/><Relationship Id="rId10" Type="http://schemas.openxmlformats.org/officeDocument/2006/relationships/hyperlink" Target="https://youtu.be/T5LcMV7U6p0" TargetMode="External"/><Relationship Id="rId19" Type="http://schemas.openxmlformats.org/officeDocument/2006/relationships/hyperlink" Target="https://yandex.ru/video/preview/?filmId=16866632378754005367&amp;text=&#1043;&#1086;&#1074;&#1086;&#1088;&#1080;+&#1080;+&#1087;&#1080;&#1096;&#1080;+&#1087;&#1088;&#1072;&#1074;&#1080;&#1083;&#1100;&#1085;&#1086;+&#1074;&#1099;&#1087;&#1091;&#1089;&#1082;+3&amp;url=http%3A%2F%2Ffrontend.vh.yandex.ru%2Fplayer%2Fvzrfr3qstp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J7cS0Hr9pI" TargetMode="External"/><Relationship Id="rId14" Type="http://schemas.openxmlformats.org/officeDocument/2006/relationships/hyperlink" Target="https://youtu.be/PQ_DNLJl2KY" TargetMode="External"/><Relationship Id="rId22" Type="http://schemas.openxmlformats.org/officeDocument/2006/relationships/hyperlink" Target="https://youtu.be/qfHP00HUzBw" TargetMode="External"/><Relationship Id="rId27" Type="http://schemas.openxmlformats.org/officeDocument/2006/relationships/hyperlink" Target="https://yandex.ru/video/preview/?text=&#1044;&#1080;&#1076;&#1072;&#1082;&#1090;&#1080;&#1095;&#1077;&#1089;&#1082;&#1072;&#1103;+&#1080;&#1075;&#1088;&#1072;+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E3B4-ACB8-4623-8A8E-81E3AD0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89</cp:revision>
  <dcterms:created xsi:type="dcterms:W3CDTF">2020-04-08T12:47:00Z</dcterms:created>
  <dcterms:modified xsi:type="dcterms:W3CDTF">2022-02-10T14:20:00Z</dcterms:modified>
</cp:coreProperties>
</file>